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30F075F8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, 3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33ADF9C3" w:rsidR="00780B1F" w:rsidRDefault="00B24496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693C84" w14:paraId="470AC396" w14:textId="77777777" w:rsidTr="00D856AE">
        <w:tc>
          <w:tcPr>
            <w:tcW w:w="1164" w:type="dxa"/>
            <w:vAlign w:val="center"/>
          </w:tcPr>
          <w:p w14:paraId="115CB80E" w14:textId="6FEAF5BE" w:rsidR="00693C84" w:rsidRPr="009A3163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/2 (3)</w:t>
            </w:r>
          </w:p>
        </w:tc>
        <w:tc>
          <w:tcPr>
            <w:tcW w:w="1148" w:type="dxa"/>
            <w:vAlign w:val="center"/>
          </w:tcPr>
          <w:p w14:paraId="02155B78" w14:textId="4822371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/2 (4)</w:t>
            </w:r>
          </w:p>
        </w:tc>
        <w:tc>
          <w:tcPr>
            <w:tcW w:w="1187" w:type="dxa"/>
            <w:vAlign w:val="center"/>
          </w:tcPr>
          <w:p w14:paraId="0862B023" w14:textId="5338623C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/2 (5)</w:t>
            </w:r>
          </w:p>
        </w:tc>
        <w:tc>
          <w:tcPr>
            <w:tcW w:w="1243" w:type="dxa"/>
            <w:vAlign w:val="center"/>
          </w:tcPr>
          <w:p w14:paraId="4D0BE244" w14:textId="0BA539F2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/2 (6)</w:t>
            </w:r>
          </w:p>
        </w:tc>
        <w:tc>
          <w:tcPr>
            <w:tcW w:w="1211" w:type="dxa"/>
            <w:vAlign w:val="center"/>
          </w:tcPr>
          <w:p w14:paraId="5BF43A56" w14:textId="6A885B8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/2 (7)</w:t>
            </w:r>
          </w:p>
        </w:tc>
        <w:tc>
          <w:tcPr>
            <w:tcW w:w="1114" w:type="dxa"/>
            <w:vAlign w:val="center"/>
          </w:tcPr>
          <w:p w14:paraId="436ED886" w14:textId="0E3D34FE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/2 (8)</w:t>
            </w:r>
          </w:p>
        </w:tc>
        <w:tc>
          <w:tcPr>
            <w:tcW w:w="1073" w:type="dxa"/>
            <w:vAlign w:val="center"/>
          </w:tcPr>
          <w:p w14:paraId="0E755A02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6600FF4F" w14:textId="77777777" w:rsidTr="00D856AE">
        <w:tc>
          <w:tcPr>
            <w:tcW w:w="1164" w:type="dxa"/>
            <w:vAlign w:val="center"/>
          </w:tcPr>
          <w:p w14:paraId="5B510F8C" w14:textId="38A4E5F9" w:rsidR="00A67503" w:rsidRDefault="00A67503" w:rsidP="00A67503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Uống sữa + yến</w:t>
            </w:r>
          </w:p>
          <w:p w14:paraId="3AB7EC23" w14:textId="77777777" w:rsidR="00A67503" w:rsidRDefault="00A67503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5493482" w14:textId="05A30DB2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2</w:t>
            </w:r>
          </w:p>
          <w:p w14:paraId="58509CD4" w14:textId="2E66181F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 vật lý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601</w:t>
            </w:r>
          </w:p>
          <w:p w14:paraId="58D77F0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74227FC" w14:textId="012E8DF6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779F866" w14:textId="77777777" w:rsidR="00693C84" w:rsidRDefault="00A47ACF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ánh chìa khóa</w:t>
            </w:r>
          </w:p>
          <w:p w14:paraId="650CEC53" w14:textId="77777777" w:rsidR="00E438A1" w:rsidRDefault="00E438A1" w:rsidP="00693C84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2004DA5F" w14:textId="70DBC916" w:rsidR="00E438A1" w:rsidRDefault="00E438A1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ỹ thuật lập trình</w:t>
            </w:r>
          </w:p>
        </w:tc>
        <w:tc>
          <w:tcPr>
            <w:tcW w:w="1148" w:type="dxa"/>
            <w:vAlign w:val="center"/>
          </w:tcPr>
          <w:p w14:paraId="543FE0CA" w14:textId="77777777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68B7E3F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tầng 3</w:t>
            </w:r>
          </w:p>
          <w:p w14:paraId="38FDEE1F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06BBB97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53A3098" w14:textId="19DEDAA0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612E34F0" w14:textId="77777777" w:rsidR="00693C84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53775390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233B6FAF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BFEFF8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54673F5D" w14:textId="4CC019A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07D96713" w14:textId="77777777" w:rsidR="00693C84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78947932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BAA602D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1F0AF9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17F6AE46" w14:textId="37DC38BF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78338ECB" w14:textId="77777777" w:rsidR="00693C84" w:rsidRDefault="001E12F1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cấu trúc rời rạc</w:t>
            </w:r>
          </w:p>
          <w:p w14:paraId="4D941FC0" w14:textId="77777777" w:rsidR="001634CE" w:rsidRDefault="001634CE" w:rsidP="00693C84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78496991" w14:textId="77777777" w:rsidR="001634CE" w:rsidRPr="00AA5F97" w:rsidRDefault="001634C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AA5F97"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  <w:p w14:paraId="160FB4D6" w14:textId="77777777" w:rsidR="001634CE" w:rsidRDefault="001634C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</w:p>
          <w:p w14:paraId="6D8884F3" w14:textId="2F2430CD" w:rsidR="001634CE" w:rsidRPr="001634CE" w:rsidRDefault="001634C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đại số tuyến tính</w:t>
            </w:r>
          </w:p>
        </w:tc>
        <w:tc>
          <w:tcPr>
            <w:tcW w:w="1114" w:type="dxa"/>
            <w:vAlign w:val="center"/>
          </w:tcPr>
          <w:p w14:paraId="2961501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154A7F44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3A419D2" w14:textId="77777777" w:rsidTr="00D856AE">
        <w:tc>
          <w:tcPr>
            <w:tcW w:w="1164" w:type="dxa"/>
            <w:vAlign w:val="center"/>
          </w:tcPr>
          <w:p w14:paraId="778AAF11" w14:textId="4D5543BA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  <w:tc>
          <w:tcPr>
            <w:tcW w:w="1073" w:type="dxa"/>
            <w:vAlign w:val="center"/>
          </w:tcPr>
          <w:p w14:paraId="23587598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0233DEF" w14:textId="77777777" w:rsidTr="00D856AE">
        <w:tc>
          <w:tcPr>
            <w:tcW w:w="1164" w:type="dxa"/>
            <w:vAlign w:val="center"/>
          </w:tcPr>
          <w:p w14:paraId="00B368C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6FD8D4F5" w:rsidR="00BC41B7" w:rsidRDefault="00BC41B7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thẻ mạng, đóng tiền xe</w:t>
            </w:r>
          </w:p>
        </w:tc>
        <w:tc>
          <w:tcPr>
            <w:tcW w:w="1187" w:type="dxa"/>
            <w:vAlign w:val="center"/>
          </w:tcPr>
          <w:p w14:paraId="35A8FBBC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ECE1D4F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34473A83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B9C9320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30C4FCCE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3F0B89" w14:paraId="43F922C4" w14:textId="77777777" w:rsidTr="00D856AE">
        <w:tc>
          <w:tcPr>
            <w:tcW w:w="1164" w:type="dxa"/>
            <w:vAlign w:val="center"/>
          </w:tcPr>
          <w:p w14:paraId="1793ED09" w14:textId="7341F21E" w:rsidR="003F0B89" w:rsidRP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3F0B89" w:rsidRP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3F0B89" w:rsidRPr="003F0B89" w:rsidRDefault="003F0B89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3F0B89" w:rsidRP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3F0B89" w:rsidRP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3F0B89" w:rsidRP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3F0B89" w:rsidRP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  <w:tc>
          <w:tcPr>
            <w:tcW w:w="1073" w:type="dxa"/>
            <w:vAlign w:val="center"/>
          </w:tcPr>
          <w:p w14:paraId="4F532682" w14:textId="77777777" w:rsid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3F0B89" w14:paraId="5AB56787" w14:textId="77777777" w:rsidTr="00D856AE">
        <w:tc>
          <w:tcPr>
            <w:tcW w:w="1164" w:type="dxa"/>
            <w:vAlign w:val="center"/>
          </w:tcPr>
          <w:p w14:paraId="1A44B95A" w14:textId="77777777" w:rsid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987767A" w14:textId="77777777" w:rsid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CD91CC8" w14:textId="77777777" w:rsidR="003F0B89" w:rsidRDefault="003F0B89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70320529" w14:textId="77777777" w:rsid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49FCF44C" w14:textId="77777777" w:rsid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0834F1F0" w14:textId="77777777" w:rsid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72322DFF" w14:textId="77777777" w:rsid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0A1B771E" w14:textId="77777777" w:rsidR="003F0B89" w:rsidRDefault="003F0B89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60E4B"/>
    <w:rsid w:val="001634CE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7971"/>
    <w:rsid w:val="00514E9B"/>
    <w:rsid w:val="0051638C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EFE"/>
    <w:rsid w:val="00A6391D"/>
    <w:rsid w:val="00A65676"/>
    <w:rsid w:val="00A67503"/>
    <w:rsid w:val="00A67E98"/>
    <w:rsid w:val="00A74042"/>
    <w:rsid w:val="00A760C3"/>
    <w:rsid w:val="00AA1958"/>
    <w:rsid w:val="00AA5F97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31AB"/>
    <w:rsid w:val="00BD53CB"/>
    <w:rsid w:val="00BD59C8"/>
    <w:rsid w:val="00BE0080"/>
    <w:rsid w:val="00BE34C4"/>
    <w:rsid w:val="00BE7AD1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30</cp:revision>
  <dcterms:created xsi:type="dcterms:W3CDTF">2023-08-23T19:23:00Z</dcterms:created>
  <dcterms:modified xsi:type="dcterms:W3CDTF">2024-02-21T21:00:00Z</dcterms:modified>
</cp:coreProperties>
</file>